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0E7D19D2" w:rsidR="00195D8D" w:rsidRDefault="00FD48D7" w:rsidP="00AA26F9">
      <w:pPr>
        <w:jc w:val="center"/>
        <w:rPr>
          <w:b/>
          <w:u w:val="single"/>
          <w:lang w:val="en-GB"/>
        </w:rPr>
      </w:pPr>
      <w:r>
        <w:rPr>
          <w:b/>
          <w:u w:val="single"/>
          <w:lang w:val="en-GB"/>
        </w:rPr>
        <w:t xml:space="preserve">Wednesday </w:t>
      </w:r>
      <w:r w:rsidR="008105EB">
        <w:rPr>
          <w:b/>
          <w:u w:val="single"/>
          <w:lang w:val="en-GB"/>
        </w:rPr>
        <w:t>15</w:t>
      </w:r>
      <w:r w:rsidR="008105EB" w:rsidRPr="008105EB">
        <w:rPr>
          <w:b/>
          <w:u w:val="single"/>
          <w:vertAlign w:val="superscript"/>
          <w:lang w:val="en-GB"/>
        </w:rPr>
        <w:t>th</w:t>
      </w:r>
      <w:r w:rsidR="008105EB">
        <w:rPr>
          <w:b/>
          <w:u w:val="single"/>
          <w:lang w:val="en-GB"/>
        </w:rPr>
        <w:t xml:space="preserve"> January 2020</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02C6E74B" w14:textId="77777777" w:rsidR="008105EB" w:rsidRDefault="008105EB" w:rsidP="008105EB">
            <w:pPr>
              <w:rPr>
                <w:lang w:val="en-GB"/>
              </w:rPr>
            </w:pPr>
            <w:r>
              <w:rPr>
                <w:lang w:val="en-GB"/>
              </w:rPr>
              <w:t>B Asbury</w:t>
            </w:r>
          </w:p>
          <w:p w14:paraId="65552EB9" w14:textId="77777777" w:rsidR="00AB26BF" w:rsidRDefault="00AB26BF" w:rsidP="009318B8">
            <w:pPr>
              <w:rPr>
                <w:lang w:val="en-GB"/>
              </w:rPr>
            </w:pPr>
            <w:r>
              <w:rPr>
                <w:lang w:val="en-GB"/>
              </w:rPr>
              <w:t>A Bowsher</w:t>
            </w:r>
          </w:p>
          <w:p w14:paraId="0FEE53EA" w14:textId="37C4C231" w:rsidR="00F41C30" w:rsidRDefault="008105EB" w:rsidP="009318B8">
            <w:pPr>
              <w:rPr>
                <w:lang w:val="en-GB"/>
              </w:rPr>
            </w:pPr>
            <w:r>
              <w:rPr>
                <w:lang w:val="en-GB"/>
              </w:rPr>
              <w:t>L Sloan</w:t>
            </w:r>
          </w:p>
          <w:p w14:paraId="4515F047" w14:textId="77777777" w:rsidR="00F41C30" w:rsidRDefault="00F41C30" w:rsidP="009318B8">
            <w:pPr>
              <w:rPr>
                <w:lang w:val="en-GB"/>
              </w:rPr>
            </w:pPr>
            <w:r w:rsidRPr="0006756A">
              <w:rPr>
                <w:lang w:val="en-GB"/>
              </w:rPr>
              <w:t>A Williams</w:t>
            </w:r>
          </w:p>
          <w:p w14:paraId="7203763C" w14:textId="0A12B06E" w:rsidR="00AB26BF" w:rsidRDefault="008105EB" w:rsidP="009318B8">
            <w:pPr>
              <w:rPr>
                <w:lang w:val="en-GB"/>
              </w:rPr>
            </w:pPr>
            <w:r>
              <w:rPr>
                <w:lang w:val="en-GB"/>
              </w:rPr>
              <w:t>G</w:t>
            </w:r>
            <w:r w:rsidR="00AB26BF">
              <w:rPr>
                <w:lang w:val="en-GB"/>
              </w:rPr>
              <w:t xml:space="preserve"> Thomas</w:t>
            </w:r>
          </w:p>
          <w:p w14:paraId="09DBC214" w14:textId="2860B6CF" w:rsidR="00FD48D7" w:rsidRDefault="008105EB" w:rsidP="00FD48D7">
            <w:pPr>
              <w:rPr>
                <w:lang w:val="en-GB"/>
              </w:rPr>
            </w:pPr>
            <w:r>
              <w:rPr>
                <w:lang w:val="en-GB"/>
              </w:rPr>
              <w:t>G Williams</w:t>
            </w:r>
          </w:p>
          <w:p w14:paraId="187A8B56" w14:textId="77777777" w:rsidR="00A42534" w:rsidRPr="0006756A" w:rsidRDefault="00AB26BF" w:rsidP="00FD48D7">
            <w:pPr>
              <w:rPr>
                <w:lang w:val="en-GB"/>
              </w:rPr>
            </w:pPr>
            <w:r>
              <w:rPr>
                <w:lang w:val="en-GB"/>
              </w:rPr>
              <w:t>G Turnbull</w:t>
            </w:r>
          </w:p>
          <w:p w14:paraId="76A722D1" w14:textId="77777777" w:rsidR="008105EB" w:rsidRDefault="001B3414" w:rsidP="00A42534">
            <w:pPr>
              <w:rPr>
                <w:lang w:val="en-GB"/>
              </w:rPr>
            </w:pPr>
            <w:r>
              <w:rPr>
                <w:lang w:val="en-GB"/>
              </w:rPr>
              <w:t>S Jennings</w:t>
            </w:r>
            <w:r w:rsidR="00A42534">
              <w:rPr>
                <w:lang w:val="en-GB"/>
              </w:rPr>
              <w:t>/M Hurry</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0C8533FC" w14:textId="77777777" w:rsidR="008105EB" w:rsidRDefault="008105EB" w:rsidP="008105EB">
            <w:pPr>
              <w:rPr>
                <w:lang w:val="en-GB"/>
              </w:rPr>
            </w:pPr>
            <w:r>
              <w:rPr>
                <w:lang w:val="en-GB"/>
              </w:rPr>
              <w:t>Director of Golf</w:t>
            </w:r>
          </w:p>
          <w:p w14:paraId="0D0E925F" w14:textId="77777777" w:rsidR="00AB26BF" w:rsidRDefault="00AB26BF" w:rsidP="00AD1D9A">
            <w:pPr>
              <w:rPr>
                <w:lang w:val="en-GB"/>
              </w:rPr>
            </w:pPr>
            <w:r>
              <w:rPr>
                <w:lang w:val="en-GB"/>
              </w:rPr>
              <w:t>Director</w:t>
            </w:r>
          </w:p>
          <w:p w14:paraId="03120EAC" w14:textId="77777777" w:rsidR="00F41C30" w:rsidRDefault="00F41C30" w:rsidP="00AD1D9A">
            <w:pPr>
              <w:rPr>
                <w:lang w:val="en-GB"/>
              </w:rPr>
            </w:pPr>
            <w:r w:rsidRPr="0006756A">
              <w:rPr>
                <w:lang w:val="en-GB"/>
              </w:rPr>
              <w:t>Captain</w:t>
            </w:r>
          </w:p>
          <w:p w14:paraId="66C98CE3" w14:textId="77777777" w:rsidR="00E206BF" w:rsidRDefault="00E206BF" w:rsidP="00AD1D9A">
            <w:pPr>
              <w:rPr>
                <w:lang w:val="en-GB"/>
              </w:rPr>
            </w:pPr>
            <w:r w:rsidRPr="0006756A">
              <w:rPr>
                <w:lang w:val="en-GB"/>
              </w:rPr>
              <w:t>Chairman of Play</w:t>
            </w:r>
          </w:p>
          <w:p w14:paraId="66A25482" w14:textId="5F17DD1E" w:rsidR="00AB26BF" w:rsidRDefault="00AB26BF" w:rsidP="00AD1D9A">
            <w:pPr>
              <w:rPr>
                <w:lang w:val="en-GB"/>
              </w:rPr>
            </w:pPr>
            <w:r>
              <w:rPr>
                <w:lang w:val="en-GB"/>
              </w:rPr>
              <w:t>IPC</w:t>
            </w:r>
            <w:r w:rsidR="008105EB">
              <w:rPr>
                <w:lang w:val="en-GB"/>
              </w:rPr>
              <w:t>/Chairman of Greens</w:t>
            </w:r>
          </w:p>
          <w:p w14:paraId="7C90DB63" w14:textId="33C3E9A3" w:rsidR="00FD48D7" w:rsidRPr="0006756A" w:rsidRDefault="00FD48D7" w:rsidP="00FD48D7">
            <w:pPr>
              <w:rPr>
                <w:lang w:val="en-GB"/>
              </w:rPr>
            </w:pPr>
            <w:r w:rsidRPr="0006756A">
              <w:rPr>
                <w:lang w:val="en-GB"/>
              </w:rPr>
              <w:t xml:space="preserve">Ladies </w:t>
            </w:r>
            <w:r w:rsidR="008105EB">
              <w:rPr>
                <w:lang w:val="en-GB"/>
              </w:rPr>
              <w:t>Committee Rep</w:t>
            </w:r>
          </w:p>
          <w:p w14:paraId="09DA5718" w14:textId="77777777" w:rsidR="00A42534" w:rsidRDefault="00A42534" w:rsidP="00485E26">
            <w:pPr>
              <w:rPr>
                <w:lang w:val="en-GB"/>
              </w:rPr>
            </w:pPr>
            <w:r>
              <w:rPr>
                <w:lang w:val="en-GB"/>
              </w:rPr>
              <w:t>Vets Captain</w:t>
            </w:r>
          </w:p>
          <w:p w14:paraId="184BDAE9" w14:textId="77777777" w:rsidR="00240B95" w:rsidRDefault="001B3414" w:rsidP="003C30AB">
            <w:pPr>
              <w:rPr>
                <w:lang w:val="en-GB"/>
              </w:rPr>
            </w:pPr>
            <w:r>
              <w:rPr>
                <w:lang w:val="en-GB"/>
              </w:rPr>
              <w:t>Committee Member</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54463E13" w14:textId="7F656290" w:rsidR="00B24A83" w:rsidRDefault="008105EB" w:rsidP="00B24A83">
            <w:pPr>
              <w:rPr>
                <w:lang w:val="en-GB"/>
              </w:rPr>
            </w:pPr>
            <w:r>
              <w:rPr>
                <w:lang w:val="en-GB"/>
              </w:rPr>
              <w:t>P Lindsay</w:t>
            </w:r>
          </w:p>
          <w:p w14:paraId="25C8415C" w14:textId="44EBF1FC" w:rsidR="00AB26BF" w:rsidRDefault="008105EB" w:rsidP="00B24A83">
            <w:pPr>
              <w:rPr>
                <w:lang w:val="en-GB"/>
              </w:rPr>
            </w:pPr>
            <w:r>
              <w:rPr>
                <w:lang w:val="en-GB"/>
              </w:rPr>
              <w:t>S Kenyon</w:t>
            </w:r>
          </w:p>
          <w:p w14:paraId="6750F17A" w14:textId="19B41D72" w:rsidR="00AB26BF" w:rsidRDefault="008105EB" w:rsidP="00B24A83">
            <w:pPr>
              <w:rPr>
                <w:lang w:val="en-GB"/>
              </w:rPr>
            </w:pPr>
            <w:r>
              <w:rPr>
                <w:lang w:val="en-GB"/>
              </w:rPr>
              <w:t>D Sullivan</w:t>
            </w:r>
          </w:p>
          <w:p w14:paraId="274CCEA2" w14:textId="77777777" w:rsidR="00B24A83" w:rsidRPr="007E176E" w:rsidRDefault="00B24A83" w:rsidP="00AB26BF">
            <w:pPr>
              <w:rPr>
                <w:lang w:val="en-GB"/>
              </w:rPr>
            </w:pPr>
          </w:p>
        </w:tc>
        <w:tc>
          <w:tcPr>
            <w:tcW w:w="4080" w:type="dxa"/>
            <w:shd w:val="clear" w:color="auto" w:fill="auto"/>
          </w:tcPr>
          <w:p w14:paraId="489FD340" w14:textId="586212AF" w:rsidR="00B24A83" w:rsidRDefault="008105EB" w:rsidP="00B24A83">
            <w:pPr>
              <w:rPr>
                <w:lang w:val="en-GB"/>
              </w:rPr>
            </w:pPr>
            <w:r>
              <w:rPr>
                <w:lang w:val="en-GB"/>
              </w:rPr>
              <w:t>President</w:t>
            </w:r>
          </w:p>
          <w:p w14:paraId="36781325" w14:textId="122CB873" w:rsidR="00AB26BF" w:rsidRDefault="008105EB" w:rsidP="00B24A83">
            <w:pPr>
              <w:rPr>
                <w:lang w:val="en-GB"/>
              </w:rPr>
            </w:pPr>
            <w:r>
              <w:rPr>
                <w:lang w:val="en-GB"/>
              </w:rPr>
              <w:t>Vice-Captain</w:t>
            </w:r>
          </w:p>
          <w:p w14:paraId="41EA2526" w14:textId="2E5D41FB" w:rsidR="00B24A83" w:rsidRPr="007E176E" w:rsidRDefault="008105EB" w:rsidP="008105EB">
            <w:pPr>
              <w:rPr>
                <w:lang w:val="en-GB"/>
              </w:rPr>
            </w:pPr>
            <w:r>
              <w:rPr>
                <w:lang w:val="en-GB"/>
              </w:rPr>
              <w:t>Head Green Keeper</w:t>
            </w: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5C29B692" w:rsidR="002355E8" w:rsidRPr="007E176E" w:rsidRDefault="00B24A83" w:rsidP="00061479">
            <w:pPr>
              <w:rPr>
                <w:lang w:val="en-GB"/>
              </w:rPr>
            </w:pPr>
            <w:r w:rsidRPr="007E176E">
              <w:rPr>
                <w:lang w:val="en-GB"/>
              </w:rPr>
              <w:t xml:space="preserve">The minutes published were a true record of the Management Committee Meeting on </w:t>
            </w:r>
            <w:r>
              <w:rPr>
                <w:lang w:val="en-GB"/>
              </w:rPr>
              <w:t xml:space="preserve">Wednesday </w:t>
            </w:r>
            <w:r w:rsidR="008105EB">
              <w:rPr>
                <w:lang w:val="en-GB"/>
              </w:rPr>
              <w:t>13</w:t>
            </w:r>
            <w:r w:rsidR="008105EB" w:rsidRPr="008105EB">
              <w:rPr>
                <w:vertAlign w:val="superscript"/>
                <w:lang w:val="en-GB"/>
              </w:rPr>
              <w:t>th</w:t>
            </w:r>
            <w:r w:rsidR="008105EB">
              <w:rPr>
                <w:lang w:val="en-GB"/>
              </w:rPr>
              <w:t xml:space="preserve"> November</w:t>
            </w:r>
            <w:r>
              <w:rPr>
                <w:lang w:val="en-GB"/>
              </w:rPr>
              <w:t xml:space="preserve"> 2019.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70A899C3" w14:textId="474DDAAD" w:rsidR="00A0098F" w:rsidRPr="007E176E"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5E86DC80" w14:textId="338F41FC" w:rsidR="00E546C2" w:rsidRDefault="008105EB" w:rsidP="00BA66F4">
            <w:pPr>
              <w:rPr>
                <w:lang w:val="en-GB"/>
              </w:rPr>
            </w:pPr>
            <w:r>
              <w:rPr>
                <w:lang w:val="en-GB"/>
              </w:rPr>
              <w:t>BA</w:t>
            </w:r>
            <w:r w:rsidR="008B3E8B">
              <w:rPr>
                <w:lang w:val="en-GB"/>
              </w:rPr>
              <w:t xml:space="preserve"> informed the meeting that the directors had met on 12</w:t>
            </w:r>
            <w:r w:rsidR="008B3E8B" w:rsidRPr="008B3E8B">
              <w:rPr>
                <w:vertAlign w:val="superscript"/>
                <w:lang w:val="en-GB"/>
              </w:rPr>
              <w:t>th</w:t>
            </w:r>
            <w:r w:rsidR="008B3E8B">
              <w:rPr>
                <w:lang w:val="en-GB"/>
              </w:rPr>
              <w:t xml:space="preserve"> December. Items discussed </w:t>
            </w:r>
            <w:proofErr w:type="gramStart"/>
            <w:r w:rsidR="008B3E8B">
              <w:rPr>
                <w:lang w:val="en-GB"/>
              </w:rPr>
              <w:t>included;</w:t>
            </w:r>
            <w:proofErr w:type="gramEnd"/>
            <w:r w:rsidR="008B3E8B">
              <w:rPr>
                <w:lang w:val="en-GB"/>
              </w:rPr>
              <w:t xml:space="preserve"> revenue stream, Quiz night and Karaoke night had been organised for January.</w:t>
            </w:r>
          </w:p>
          <w:p w14:paraId="19E32688" w14:textId="77777777" w:rsidR="008B3E8B" w:rsidRDefault="008B3E8B" w:rsidP="00BA66F4">
            <w:pPr>
              <w:rPr>
                <w:lang w:val="en-GB"/>
              </w:rPr>
            </w:pPr>
          </w:p>
          <w:p w14:paraId="1B1B43A7" w14:textId="21D7CCCA" w:rsidR="008B3E8B" w:rsidRDefault="008B3E8B" w:rsidP="00BA66F4">
            <w:pPr>
              <w:rPr>
                <w:lang w:val="en-GB"/>
              </w:rPr>
            </w:pPr>
            <w:r>
              <w:rPr>
                <w:lang w:val="en-GB"/>
              </w:rPr>
              <w:t>The President has agreed the head of terms with the MoD for the HRDF facility and we just await the formal document to sign and the money back dated to April 2019.</w:t>
            </w:r>
            <w:r w:rsidR="00A116C6">
              <w:rPr>
                <w:lang w:val="en-GB"/>
              </w:rPr>
              <w:t xml:space="preserve"> </w:t>
            </w:r>
            <w:bookmarkStart w:id="0" w:name="_GoBack"/>
            <w:bookmarkEnd w:id="0"/>
          </w:p>
          <w:p w14:paraId="4351DE94" w14:textId="36D4B1CD" w:rsidR="008B3E8B" w:rsidRDefault="008B3E8B" w:rsidP="00BA66F4">
            <w:pPr>
              <w:rPr>
                <w:lang w:val="en-GB"/>
              </w:rPr>
            </w:pPr>
          </w:p>
          <w:p w14:paraId="18B5DDBE" w14:textId="46C3A005" w:rsidR="008B3E8B" w:rsidRDefault="008B3E8B" w:rsidP="00BA66F4">
            <w:pPr>
              <w:rPr>
                <w:lang w:val="en-GB"/>
              </w:rPr>
            </w:pPr>
            <w:r>
              <w:rPr>
                <w:lang w:val="en-GB"/>
              </w:rPr>
              <w:t>An appeal has been forwarded to British Gas for a Vat refund. We had been charged the full 20% rather than the 5% for CASC registered businesses.</w:t>
            </w:r>
          </w:p>
          <w:p w14:paraId="59DEBA2E" w14:textId="74888070" w:rsidR="008B3E8B" w:rsidRDefault="008B3E8B" w:rsidP="00BA66F4">
            <w:pPr>
              <w:rPr>
                <w:lang w:val="en-GB"/>
              </w:rPr>
            </w:pPr>
            <w:r>
              <w:rPr>
                <w:lang w:val="en-GB"/>
              </w:rPr>
              <w:br/>
              <w:t xml:space="preserve">The cost to relay the patio by the </w:t>
            </w:r>
            <w:proofErr w:type="spellStart"/>
            <w:r w:rsidR="00FD29C1">
              <w:rPr>
                <w:lang w:val="en-GB"/>
              </w:rPr>
              <w:t>M</w:t>
            </w:r>
            <w:r>
              <w:rPr>
                <w:lang w:val="en-GB"/>
              </w:rPr>
              <w:t>ens</w:t>
            </w:r>
            <w:proofErr w:type="spellEnd"/>
            <w:r>
              <w:rPr>
                <w:lang w:val="en-GB"/>
              </w:rPr>
              <w:t xml:space="preserve"> changing room entrance had come in </w:t>
            </w:r>
            <w:r w:rsidR="00FD29C1">
              <w:rPr>
                <w:lang w:val="en-GB"/>
              </w:rPr>
              <w:t xml:space="preserve">a lot less than originally quoted. </w:t>
            </w:r>
            <w:proofErr w:type="spellStart"/>
            <w:r w:rsidR="00FD29C1">
              <w:rPr>
                <w:lang w:val="en-GB"/>
              </w:rPr>
              <w:t>AMcK</w:t>
            </w:r>
            <w:proofErr w:type="spellEnd"/>
            <w:r w:rsidR="00FD29C1">
              <w:rPr>
                <w:lang w:val="en-GB"/>
              </w:rPr>
              <w:t xml:space="preserve"> mentioned email received from a member regarding the slabs. It was agreed that the works carried out were satisfactory.</w:t>
            </w:r>
          </w:p>
          <w:p w14:paraId="33B42EF7" w14:textId="18B8D860" w:rsidR="00FD29C1" w:rsidRDefault="00FD29C1" w:rsidP="00BA66F4">
            <w:pPr>
              <w:rPr>
                <w:lang w:val="en-GB"/>
              </w:rPr>
            </w:pPr>
          </w:p>
          <w:p w14:paraId="313C5BAD" w14:textId="77777777" w:rsidR="00917B83" w:rsidRDefault="00917B83" w:rsidP="00BA66F4">
            <w:pPr>
              <w:rPr>
                <w:lang w:val="en-GB"/>
              </w:rPr>
            </w:pPr>
            <w:r>
              <w:rPr>
                <w:lang w:val="en-GB"/>
              </w:rPr>
              <w:t>A repeat advert for the “365” category will be placed in the Gem in February/March.</w:t>
            </w:r>
          </w:p>
          <w:p w14:paraId="53A15039" w14:textId="77777777" w:rsidR="00917B83" w:rsidRDefault="00917B83" w:rsidP="00BA66F4">
            <w:pPr>
              <w:rPr>
                <w:lang w:val="en-GB"/>
              </w:rPr>
            </w:pPr>
          </w:p>
          <w:p w14:paraId="4BF1E8DB" w14:textId="77777777" w:rsidR="00917B83" w:rsidRDefault="00917B83" w:rsidP="00BA66F4">
            <w:pPr>
              <w:rPr>
                <w:lang w:val="en-GB"/>
              </w:rPr>
            </w:pPr>
            <w:r>
              <w:rPr>
                <w:lang w:val="en-GB"/>
              </w:rPr>
              <w:t xml:space="preserve">At the last committee meeting a discussion regarding the Head Green Keepers authority with closures of the course had given way to a lot of criticism. A Committee decision back in 2013 gave guidelines for the course to close itself by members/visitors not playing it. </w:t>
            </w:r>
          </w:p>
          <w:p w14:paraId="646C994E" w14:textId="77777777" w:rsidR="00917B83" w:rsidRDefault="00917B83" w:rsidP="00BA66F4">
            <w:pPr>
              <w:rPr>
                <w:lang w:val="en-GB"/>
              </w:rPr>
            </w:pPr>
            <w:r>
              <w:rPr>
                <w:lang w:val="en-GB"/>
              </w:rPr>
              <w:lastRenderedPageBreak/>
              <w:t>BA has written up a Golf Course Closure Guideline.</w:t>
            </w:r>
          </w:p>
          <w:p w14:paraId="7AC4DD81" w14:textId="443B9A48" w:rsidR="00FD29C1" w:rsidRDefault="00917B83" w:rsidP="00BA66F4">
            <w:pPr>
              <w:rPr>
                <w:lang w:val="en-GB"/>
              </w:rPr>
            </w:pPr>
            <w:r>
              <w:rPr>
                <w:lang w:val="en-GB"/>
              </w:rPr>
              <w:t>This in turn would mean the answerphone would not need updating daily</w:t>
            </w:r>
            <w:r w:rsidR="001F36D3">
              <w:rPr>
                <w:lang w:val="en-GB"/>
              </w:rPr>
              <w:t xml:space="preserve">, a message stating that until further notice the course is </w:t>
            </w:r>
            <w:r w:rsidR="00BD084E">
              <w:rPr>
                <w:lang w:val="en-GB"/>
              </w:rPr>
              <w:t>open, buggies</w:t>
            </w:r>
            <w:r w:rsidR="001F36D3">
              <w:rPr>
                <w:lang w:val="en-GB"/>
              </w:rPr>
              <w:t xml:space="preserve"> and trolleys keep to the rough </w:t>
            </w:r>
            <w:proofErr w:type="gramStart"/>
            <w:r w:rsidR="001F36D3">
              <w:rPr>
                <w:lang w:val="en-GB"/>
              </w:rPr>
              <w:t xml:space="preserve">and </w:t>
            </w:r>
            <w:r w:rsidR="001D5038">
              <w:rPr>
                <w:lang w:val="en-GB"/>
              </w:rPr>
              <w:t xml:space="preserve"> buggy</w:t>
            </w:r>
            <w:proofErr w:type="gramEnd"/>
            <w:r w:rsidR="001D5038">
              <w:rPr>
                <w:lang w:val="en-GB"/>
              </w:rPr>
              <w:t xml:space="preserve"> </w:t>
            </w:r>
            <w:r w:rsidR="001F36D3">
              <w:rPr>
                <w:lang w:val="en-GB"/>
              </w:rPr>
              <w:t>route</w:t>
            </w:r>
            <w:r w:rsidR="00BD084E">
              <w:rPr>
                <w:lang w:val="en-GB"/>
              </w:rPr>
              <w:t xml:space="preserve"> would suffice.</w:t>
            </w:r>
          </w:p>
          <w:p w14:paraId="7B676F26" w14:textId="4060D98D" w:rsidR="008B3E8B" w:rsidRPr="004803FF" w:rsidRDefault="008B3E8B" w:rsidP="00BA66F4">
            <w:pPr>
              <w:rPr>
                <w:lang w:val="en-GB"/>
              </w:rPr>
            </w:pP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6E91E8FA" w14:textId="40270853" w:rsidR="002F6DC4" w:rsidRPr="004803FF" w:rsidRDefault="008105EB" w:rsidP="00540647">
            <w:pPr>
              <w:rPr>
                <w:lang w:val="en-GB"/>
              </w:rPr>
            </w:pPr>
            <w:r>
              <w:rPr>
                <w:lang w:val="en-GB"/>
              </w:rPr>
              <w:t>See report in Directors input</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77777777" w:rsidR="0021186C" w:rsidRPr="004803FF" w:rsidRDefault="0021186C" w:rsidP="009318B8">
            <w:pPr>
              <w:rPr>
                <w:lang w:val="en-GB"/>
              </w:rPr>
            </w:pPr>
            <w:r w:rsidRPr="004803FF">
              <w:rPr>
                <w:lang w:val="en-GB"/>
              </w:rPr>
              <w:t>5.Club  Captain</w:t>
            </w:r>
          </w:p>
        </w:tc>
        <w:tc>
          <w:tcPr>
            <w:tcW w:w="6915" w:type="dxa"/>
            <w:gridSpan w:val="2"/>
            <w:tcBorders>
              <w:bottom w:val="single" w:sz="4" w:space="0" w:color="auto"/>
            </w:tcBorders>
            <w:shd w:val="clear" w:color="auto" w:fill="auto"/>
            <w:vAlign w:val="center"/>
          </w:tcPr>
          <w:p w14:paraId="74E0CFC2" w14:textId="77777777" w:rsidR="00914FFE" w:rsidRDefault="00C26985" w:rsidP="00BA66F4">
            <w:pPr>
              <w:rPr>
                <w:lang w:val="en-GB"/>
              </w:rPr>
            </w:pPr>
            <w:r>
              <w:t xml:space="preserve"> </w:t>
            </w:r>
            <w:r w:rsidR="001F36D3">
              <w:rPr>
                <w:lang w:val="en-GB"/>
              </w:rPr>
              <w:t>LS initially welcomed everyone to the first meeting of 2020. Before the Spring the replacing of the white posts along the 7</w:t>
            </w:r>
            <w:r w:rsidR="001F36D3" w:rsidRPr="001F36D3">
              <w:rPr>
                <w:vertAlign w:val="superscript"/>
                <w:lang w:val="en-GB"/>
              </w:rPr>
              <w:t>th</w:t>
            </w:r>
            <w:r w:rsidR="001F36D3">
              <w:rPr>
                <w:lang w:val="en-GB"/>
              </w:rPr>
              <w:t xml:space="preserve"> tee to the gate with a small fence will be completed. Monies from the 200 club will fund this project.  Noticeably the bins around the course have been removed. They have been repainted and will go back out shortly.</w:t>
            </w:r>
          </w:p>
          <w:p w14:paraId="07603AB3" w14:textId="77777777" w:rsidR="001F36D3" w:rsidRDefault="001F36D3" w:rsidP="00BA66F4">
            <w:r>
              <w:t xml:space="preserve">LS thought about holding a raffle on a Sunday to help raise more monies for different projects. AW felt that members wouldn’t want to spend more money on a Sunday, a suggestion for Hampers to be raffled was a better solution. </w:t>
            </w:r>
          </w:p>
          <w:p w14:paraId="6012ED3C" w14:textId="52D1A2B9" w:rsidR="001F36D3" w:rsidRPr="004E632B" w:rsidRDefault="001F36D3" w:rsidP="00BA66F4">
            <w:r>
              <w:t>LS would be liaising with PL reference the Tee sponsorship which had taken a back seat due to lack of sponsors.</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00D1E745" w14:textId="77777777" w:rsidR="0021186C" w:rsidRPr="004803FF" w:rsidRDefault="0021186C" w:rsidP="00EA2589">
            <w:pPr>
              <w:rPr>
                <w:lang w:val="en-GB"/>
              </w:rPr>
            </w:pPr>
            <w:r w:rsidRPr="004803FF">
              <w:rPr>
                <w:lang w:val="en-GB"/>
              </w:rPr>
              <w:t xml:space="preserve">6.  Chairman of </w:t>
            </w:r>
            <w:r w:rsidR="00EA2589">
              <w:rPr>
                <w:lang w:val="en-GB"/>
              </w:rPr>
              <w:t xml:space="preserve">    Greens </w:t>
            </w:r>
          </w:p>
        </w:tc>
        <w:tc>
          <w:tcPr>
            <w:tcW w:w="6915" w:type="dxa"/>
            <w:gridSpan w:val="2"/>
            <w:tcBorders>
              <w:bottom w:val="single" w:sz="4" w:space="0" w:color="auto"/>
            </w:tcBorders>
            <w:shd w:val="clear" w:color="auto" w:fill="auto"/>
          </w:tcPr>
          <w:p w14:paraId="3A0A5C87" w14:textId="77777777" w:rsidR="00345856" w:rsidRDefault="00C6253A" w:rsidP="00345856">
            <w:pPr>
              <w:rPr>
                <w:lang w:val="en-GB"/>
              </w:rPr>
            </w:pPr>
            <w:r>
              <w:rPr>
                <w:lang w:val="en-GB"/>
              </w:rPr>
              <w:t>GT has taken on the role of Chairman of Greens.</w:t>
            </w:r>
          </w:p>
          <w:p w14:paraId="5B717C71" w14:textId="77777777" w:rsidR="00C6253A" w:rsidRDefault="00C6253A" w:rsidP="00345856">
            <w:pPr>
              <w:rPr>
                <w:lang w:val="en-GB"/>
              </w:rPr>
            </w:pPr>
            <w:r>
              <w:rPr>
                <w:lang w:val="en-GB"/>
              </w:rPr>
              <w:t>GT read out HGK report</w:t>
            </w:r>
            <w:r w:rsidR="00BD084E">
              <w:rPr>
                <w:lang w:val="en-GB"/>
              </w:rPr>
              <w:t>.</w:t>
            </w:r>
          </w:p>
          <w:p w14:paraId="5AA09D26" w14:textId="5BAE7299" w:rsidR="005E06B4" w:rsidRPr="005E06B4" w:rsidRDefault="005E06B4" w:rsidP="005E06B4">
            <w:pPr>
              <w:rPr>
                <w:lang w:val="en-GB"/>
              </w:rPr>
            </w:pPr>
            <w:r w:rsidRPr="005E06B4">
              <w:rPr>
                <w:lang w:val="en-GB"/>
              </w:rPr>
              <w:t xml:space="preserve">I would like to welcome Gerald as the chairman of greens and look forward to working with him and driving the course forward over the coming years.   </w:t>
            </w:r>
          </w:p>
          <w:p w14:paraId="5EB9B370" w14:textId="1BBCE2FB" w:rsidR="005E06B4" w:rsidRPr="005E06B4" w:rsidRDefault="005E06B4" w:rsidP="005E06B4">
            <w:pPr>
              <w:rPr>
                <w:lang w:val="en-GB"/>
              </w:rPr>
            </w:pPr>
            <w:r>
              <w:rPr>
                <w:lang w:val="en-GB"/>
              </w:rPr>
              <w:t>DS thanked</w:t>
            </w:r>
            <w:r w:rsidRPr="005E06B4">
              <w:rPr>
                <w:lang w:val="en-GB"/>
              </w:rPr>
              <w:t xml:space="preserve"> everyone who has helped over the past few months.  </w:t>
            </w:r>
          </w:p>
          <w:p w14:paraId="1525BA77" w14:textId="77777777" w:rsidR="005E06B4" w:rsidRPr="005E06B4" w:rsidRDefault="005E06B4" w:rsidP="005E06B4">
            <w:pPr>
              <w:rPr>
                <w:lang w:val="en-GB"/>
              </w:rPr>
            </w:pPr>
            <w:r w:rsidRPr="005E06B4">
              <w:rPr>
                <w:lang w:val="en-GB"/>
              </w:rPr>
              <w:t xml:space="preserve"> </w:t>
            </w:r>
          </w:p>
          <w:p w14:paraId="636F147C" w14:textId="0A7CA7CB" w:rsidR="005E06B4" w:rsidRPr="005E06B4" w:rsidRDefault="005E06B4" w:rsidP="005E06B4">
            <w:pPr>
              <w:rPr>
                <w:lang w:val="en-GB"/>
              </w:rPr>
            </w:pPr>
            <w:r w:rsidRPr="005E06B4">
              <w:rPr>
                <w:lang w:val="en-GB"/>
              </w:rPr>
              <w:t xml:space="preserve">The last couple of months have been extremely tough and frustrating time out on the course with no signs of weather improving. We have had the double the average rainfall since September.   Just to try and explain the weather we have had the ground conditions for every 1mm of rain we get it is equivalent of 1litre falling per m2, consider this and the exceptionally high rainfall we had the course is holding up  apart from some areas. </w:t>
            </w:r>
          </w:p>
          <w:p w14:paraId="3771CE29" w14:textId="77777777" w:rsidR="005E06B4" w:rsidRPr="005E06B4" w:rsidRDefault="005E06B4" w:rsidP="005E06B4">
            <w:pPr>
              <w:rPr>
                <w:lang w:val="en-GB"/>
              </w:rPr>
            </w:pPr>
            <w:r w:rsidRPr="005E06B4">
              <w:rPr>
                <w:lang w:val="en-GB"/>
              </w:rPr>
              <w:t xml:space="preserve"> </w:t>
            </w:r>
          </w:p>
          <w:p w14:paraId="23FED110" w14:textId="3FB139C8" w:rsidR="005E06B4" w:rsidRPr="005E06B4" w:rsidRDefault="005E06B4" w:rsidP="005E06B4">
            <w:pPr>
              <w:rPr>
                <w:lang w:val="en-GB"/>
              </w:rPr>
            </w:pPr>
            <w:r w:rsidRPr="005E06B4">
              <w:rPr>
                <w:lang w:val="en-GB"/>
              </w:rPr>
              <w:t xml:space="preserve">We have had a suggestion this week to make the first into a par 4 and put the mat on the road to avoid the use of the first fairway before the road </w:t>
            </w:r>
            <w:r>
              <w:rPr>
                <w:lang w:val="en-GB"/>
              </w:rPr>
              <w:t>I</w:t>
            </w:r>
            <w:r w:rsidRPr="005E06B4">
              <w:rPr>
                <w:lang w:val="en-GB"/>
              </w:rPr>
              <w:t xml:space="preserve"> feel like this decision is up to this committee or playing committee. </w:t>
            </w:r>
          </w:p>
          <w:p w14:paraId="01A7284F" w14:textId="77777777" w:rsidR="005E06B4" w:rsidRPr="005E06B4" w:rsidRDefault="005E06B4" w:rsidP="005E06B4">
            <w:pPr>
              <w:rPr>
                <w:lang w:val="en-GB"/>
              </w:rPr>
            </w:pPr>
            <w:r w:rsidRPr="005E06B4">
              <w:rPr>
                <w:lang w:val="en-GB"/>
              </w:rPr>
              <w:t xml:space="preserve"> </w:t>
            </w:r>
          </w:p>
          <w:p w14:paraId="04C21BD8" w14:textId="0D0277C4" w:rsidR="005E06B4" w:rsidRDefault="005E06B4" w:rsidP="005E06B4">
            <w:pPr>
              <w:rPr>
                <w:lang w:val="en-GB"/>
              </w:rPr>
            </w:pPr>
            <w:r w:rsidRPr="005E06B4">
              <w:rPr>
                <w:lang w:val="en-GB"/>
              </w:rPr>
              <w:t xml:space="preserve">We have also had our soil sample results back the greens are doing well, we are heading in the right direction our biggest problem was organic matter but we have managed to get that down considerable but we shall be doing more to reduce it further this year. Any more questions or you would like to see the results please just ask. I am currently working with reps to make a program which will be used over the coming spring and summer. </w:t>
            </w:r>
          </w:p>
          <w:p w14:paraId="32B93FF8" w14:textId="07D7D58E" w:rsidR="005E06B4" w:rsidRDefault="005E06B4" w:rsidP="005E06B4">
            <w:pPr>
              <w:rPr>
                <w:lang w:val="en-GB"/>
              </w:rPr>
            </w:pPr>
          </w:p>
          <w:p w14:paraId="25B2E957" w14:textId="1529C6C6" w:rsidR="005E06B4" w:rsidRDefault="005E06B4" w:rsidP="005E06B4">
            <w:pPr>
              <w:rPr>
                <w:lang w:val="en-GB"/>
              </w:rPr>
            </w:pPr>
            <w:r>
              <w:rPr>
                <w:lang w:val="en-GB"/>
              </w:rPr>
              <w:t>The committee discussed the suggestion for the 1</w:t>
            </w:r>
            <w:r w:rsidRPr="005E06B4">
              <w:rPr>
                <w:vertAlign w:val="superscript"/>
                <w:lang w:val="en-GB"/>
              </w:rPr>
              <w:t>st</w:t>
            </w:r>
            <w:r>
              <w:rPr>
                <w:lang w:val="en-GB"/>
              </w:rPr>
              <w:t xml:space="preserve"> hole and decided it wouldn’t make a difference to the state of the fairway.</w:t>
            </w:r>
            <w:r w:rsidRPr="005E06B4">
              <w:rPr>
                <w:lang w:val="en-GB"/>
              </w:rPr>
              <w:t xml:space="preserve"> </w:t>
            </w:r>
          </w:p>
          <w:p w14:paraId="7EBB624F" w14:textId="75B75C5E" w:rsidR="008965A1" w:rsidRDefault="008965A1" w:rsidP="005E06B4">
            <w:pPr>
              <w:rPr>
                <w:lang w:val="en-GB"/>
              </w:rPr>
            </w:pPr>
          </w:p>
          <w:p w14:paraId="165F831A" w14:textId="24EE8342" w:rsidR="008965A1" w:rsidRPr="005E06B4" w:rsidRDefault="008965A1" w:rsidP="005E06B4">
            <w:pPr>
              <w:rPr>
                <w:lang w:val="en-GB"/>
              </w:rPr>
            </w:pPr>
            <w:r>
              <w:rPr>
                <w:lang w:val="en-GB"/>
              </w:rPr>
              <w:lastRenderedPageBreak/>
              <w:t>BA asked if it were necessary for the Head Green Keeper to attend meetings.</w:t>
            </w:r>
            <w:r w:rsidR="0095799F">
              <w:rPr>
                <w:lang w:val="en-GB"/>
              </w:rPr>
              <w:t xml:space="preserve"> It was agreed that this was not necessary. Any reports would be read out by </w:t>
            </w:r>
            <w:proofErr w:type="spellStart"/>
            <w:r w:rsidR="0095799F">
              <w:rPr>
                <w:lang w:val="en-GB"/>
              </w:rPr>
              <w:t>CoG</w:t>
            </w:r>
            <w:proofErr w:type="spellEnd"/>
            <w:r w:rsidR="0095799F">
              <w:rPr>
                <w:lang w:val="en-GB"/>
              </w:rPr>
              <w:t>.</w:t>
            </w:r>
          </w:p>
          <w:p w14:paraId="0FA1E762" w14:textId="60AAFC7F" w:rsidR="00BD084E" w:rsidRPr="004803FF" w:rsidRDefault="00BD084E" w:rsidP="00345856">
            <w:pPr>
              <w:rPr>
                <w:lang w:val="en-GB"/>
              </w:rPr>
            </w:pPr>
          </w:p>
        </w:tc>
        <w:tc>
          <w:tcPr>
            <w:tcW w:w="1389" w:type="dxa"/>
            <w:shd w:val="clear" w:color="auto" w:fill="auto"/>
          </w:tcPr>
          <w:p w14:paraId="51365F9C" w14:textId="77777777" w:rsidR="00263850" w:rsidRPr="004803FF" w:rsidRDefault="00263850" w:rsidP="00385D63">
            <w:pPr>
              <w:rPr>
                <w:lang w:val="en-GB"/>
              </w:rPr>
            </w:pPr>
          </w:p>
        </w:tc>
      </w:tr>
      <w:tr w:rsidR="004803FF" w:rsidRPr="004803FF" w14:paraId="488EE775" w14:textId="77777777" w:rsidTr="00FD4F18">
        <w:trPr>
          <w:trHeight w:val="423"/>
        </w:trPr>
        <w:tc>
          <w:tcPr>
            <w:tcW w:w="2448" w:type="dxa"/>
            <w:shd w:val="clear" w:color="auto" w:fill="auto"/>
          </w:tcPr>
          <w:p w14:paraId="471A29EB" w14:textId="77777777" w:rsidR="00CE651F" w:rsidRDefault="00CE651F" w:rsidP="009318B8">
            <w:pPr>
              <w:rPr>
                <w:lang w:val="en-GB"/>
              </w:rPr>
            </w:pPr>
          </w:p>
          <w:p w14:paraId="59648157" w14:textId="77777777" w:rsidR="00957146" w:rsidRDefault="00957146" w:rsidP="009318B8">
            <w:pPr>
              <w:rPr>
                <w:lang w:val="en-GB"/>
              </w:rPr>
            </w:pPr>
          </w:p>
          <w:p w14:paraId="36C957EB" w14:textId="77777777" w:rsidR="00957146" w:rsidRDefault="00957146" w:rsidP="00957146">
            <w:pPr>
              <w:rPr>
                <w:lang w:val="en-GB"/>
              </w:rPr>
            </w:pPr>
            <w:r>
              <w:rPr>
                <w:lang w:val="en-GB"/>
              </w:rPr>
              <w:t>7. Chairman of House/</w:t>
            </w:r>
            <w:proofErr w:type="spellStart"/>
            <w:r>
              <w:rPr>
                <w:lang w:val="en-GB"/>
              </w:rPr>
              <w:t>Ents</w:t>
            </w:r>
            <w:proofErr w:type="spellEnd"/>
          </w:p>
          <w:p w14:paraId="31195D03" w14:textId="77777777" w:rsidR="00957146" w:rsidRDefault="00957146" w:rsidP="00957146">
            <w:pPr>
              <w:rPr>
                <w:lang w:val="en-GB"/>
              </w:rPr>
            </w:pPr>
          </w:p>
          <w:p w14:paraId="46B0BFB8" w14:textId="653EB101" w:rsidR="00957146" w:rsidRPr="004803FF" w:rsidRDefault="00957146" w:rsidP="00957146">
            <w:pPr>
              <w:rPr>
                <w:lang w:val="en-GB"/>
              </w:rPr>
            </w:pPr>
          </w:p>
        </w:tc>
        <w:tc>
          <w:tcPr>
            <w:tcW w:w="6915" w:type="dxa"/>
            <w:gridSpan w:val="2"/>
            <w:tcBorders>
              <w:top w:val="single" w:sz="4" w:space="0" w:color="auto"/>
            </w:tcBorders>
            <w:shd w:val="clear" w:color="auto" w:fill="auto"/>
          </w:tcPr>
          <w:p w14:paraId="1286D5A3" w14:textId="77777777" w:rsidR="00957146" w:rsidRDefault="00957146" w:rsidP="00E521AB">
            <w:pPr>
              <w:rPr>
                <w:lang w:val="en-GB"/>
              </w:rPr>
            </w:pPr>
          </w:p>
          <w:p w14:paraId="174AF028" w14:textId="77777777" w:rsidR="00957146" w:rsidRDefault="00957146" w:rsidP="00E521AB">
            <w:pPr>
              <w:rPr>
                <w:lang w:val="en-GB"/>
              </w:rPr>
            </w:pPr>
            <w:r>
              <w:rPr>
                <w:lang w:val="en-GB"/>
              </w:rPr>
              <w:t>No representative. Suggestion that this post is advertised for.</w:t>
            </w:r>
          </w:p>
          <w:p w14:paraId="05B7D78E" w14:textId="1509D4C5" w:rsidR="00957146" w:rsidRPr="0046160E" w:rsidRDefault="00957146" w:rsidP="00E521AB">
            <w:pPr>
              <w:rPr>
                <w:lang w:val="en-GB"/>
              </w:rPr>
            </w:pPr>
            <w:r>
              <w:rPr>
                <w:lang w:val="en-GB"/>
              </w:rPr>
              <w:t xml:space="preserve">Quiz Night and Karaoke Night have been organised. </w:t>
            </w:r>
          </w:p>
        </w:tc>
        <w:tc>
          <w:tcPr>
            <w:tcW w:w="1389" w:type="dxa"/>
            <w:shd w:val="clear" w:color="auto" w:fill="auto"/>
          </w:tcPr>
          <w:p w14:paraId="4238203C" w14:textId="77777777" w:rsidR="00C06F5D" w:rsidRDefault="00C06F5D" w:rsidP="00F90911">
            <w:pPr>
              <w:jc w:val="center"/>
              <w:rPr>
                <w:lang w:val="en-GB"/>
              </w:rPr>
            </w:pPr>
          </w:p>
          <w:p w14:paraId="7E563262" w14:textId="71BFA277" w:rsidR="00957146" w:rsidRDefault="001D5038" w:rsidP="00F90911">
            <w:pPr>
              <w:jc w:val="center"/>
              <w:rPr>
                <w:lang w:val="en-GB"/>
              </w:rPr>
            </w:pPr>
            <w:proofErr w:type="spellStart"/>
            <w:r>
              <w:rPr>
                <w:lang w:val="en-GB"/>
              </w:rPr>
              <w:t>AMcK</w:t>
            </w:r>
            <w:proofErr w:type="spellEnd"/>
          </w:p>
          <w:p w14:paraId="0C8A8A48" w14:textId="77777777" w:rsidR="00957146" w:rsidRDefault="00957146" w:rsidP="00F90911">
            <w:pPr>
              <w:jc w:val="center"/>
              <w:rPr>
                <w:lang w:val="en-GB"/>
              </w:rPr>
            </w:pPr>
          </w:p>
          <w:p w14:paraId="07E94440" w14:textId="77777777" w:rsidR="00957146" w:rsidRDefault="00957146" w:rsidP="00F90911">
            <w:pPr>
              <w:jc w:val="center"/>
              <w:rPr>
                <w:lang w:val="en-GB"/>
              </w:rPr>
            </w:pPr>
          </w:p>
          <w:p w14:paraId="68984E43" w14:textId="77777777" w:rsidR="00957146" w:rsidRDefault="00957146" w:rsidP="00F90911">
            <w:pPr>
              <w:jc w:val="center"/>
              <w:rPr>
                <w:lang w:val="en-GB"/>
              </w:rPr>
            </w:pPr>
          </w:p>
          <w:p w14:paraId="20ED3ECC" w14:textId="1AEBF164" w:rsidR="00957146" w:rsidRPr="004803FF" w:rsidRDefault="00957146" w:rsidP="00F90911">
            <w:pPr>
              <w:jc w:val="center"/>
              <w:rPr>
                <w:lang w:val="en-GB"/>
              </w:rPr>
            </w:pPr>
          </w:p>
        </w:tc>
      </w:tr>
      <w:tr w:rsidR="004803FF" w:rsidRPr="004803FF" w14:paraId="670F9AD4" w14:textId="77777777" w:rsidTr="00DD1139">
        <w:trPr>
          <w:trHeight w:val="579"/>
        </w:trPr>
        <w:tc>
          <w:tcPr>
            <w:tcW w:w="2448" w:type="dxa"/>
            <w:shd w:val="clear" w:color="auto" w:fill="auto"/>
          </w:tcPr>
          <w:p w14:paraId="2D525B0E" w14:textId="77777777" w:rsidR="0021186C" w:rsidRPr="004803FF" w:rsidRDefault="002D4B95" w:rsidP="00EA2589">
            <w:pPr>
              <w:rPr>
                <w:lang w:val="en-GB"/>
              </w:rPr>
            </w:pPr>
            <w:r w:rsidRPr="004803FF">
              <w:rPr>
                <w:lang w:val="en-GB"/>
              </w:rPr>
              <w:t xml:space="preserve"> </w:t>
            </w:r>
            <w:r w:rsidR="0021186C" w:rsidRPr="004803FF">
              <w:rPr>
                <w:lang w:val="en-GB"/>
              </w:rPr>
              <w:t xml:space="preserve">8. Chairman Of </w:t>
            </w:r>
            <w:r w:rsidR="00EA2589">
              <w:rPr>
                <w:lang w:val="en-GB"/>
              </w:rPr>
              <w:t>Play</w:t>
            </w:r>
          </w:p>
        </w:tc>
        <w:tc>
          <w:tcPr>
            <w:tcW w:w="6915" w:type="dxa"/>
            <w:gridSpan w:val="2"/>
            <w:shd w:val="clear" w:color="auto" w:fill="auto"/>
          </w:tcPr>
          <w:p w14:paraId="404AD36D" w14:textId="66D910B5" w:rsidR="008105EB" w:rsidRDefault="00957146" w:rsidP="008105EB">
            <w:pPr>
              <w:spacing w:after="200" w:line="276" w:lineRule="auto"/>
              <w:rPr>
                <w:lang w:val="en-GB"/>
              </w:rPr>
            </w:pPr>
            <w:r>
              <w:rPr>
                <w:lang w:val="en-GB"/>
              </w:rPr>
              <w:t>AW asked that as there are not many Juniors of the Club that would it not have been better to merge the Junior Captain drive-in alongside the up coming Competition on Saturday 1</w:t>
            </w:r>
            <w:r w:rsidRPr="00957146">
              <w:rPr>
                <w:vertAlign w:val="superscript"/>
                <w:lang w:val="en-GB"/>
              </w:rPr>
              <w:t>st</w:t>
            </w:r>
            <w:r>
              <w:rPr>
                <w:lang w:val="en-GB"/>
              </w:rPr>
              <w:t xml:space="preserve"> Feb. There would be more support for the new Junior Captain. It was agreed to speak with Rachael who had posted the notices on FB to see if we could change the date.</w:t>
            </w:r>
          </w:p>
          <w:p w14:paraId="119DD025" w14:textId="56E5CB39" w:rsidR="003E4CC6" w:rsidRPr="004803FF" w:rsidRDefault="003E4CC6" w:rsidP="00BA66F4">
            <w:pPr>
              <w:rPr>
                <w:lang w:val="en-GB"/>
              </w:rPr>
            </w:pPr>
          </w:p>
        </w:tc>
        <w:tc>
          <w:tcPr>
            <w:tcW w:w="1389" w:type="dxa"/>
            <w:shd w:val="clear" w:color="auto" w:fill="auto"/>
          </w:tcPr>
          <w:p w14:paraId="6E46E338" w14:textId="77777777" w:rsidR="005D522D" w:rsidRDefault="005D522D" w:rsidP="00EA5208">
            <w:pPr>
              <w:jc w:val="center"/>
              <w:rPr>
                <w:lang w:val="en-GB"/>
              </w:rPr>
            </w:pPr>
          </w:p>
          <w:p w14:paraId="3087DBFF" w14:textId="77777777" w:rsidR="0021186C" w:rsidRPr="004803FF" w:rsidRDefault="0021186C" w:rsidP="00EA5208">
            <w:pPr>
              <w:jc w:val="center"/>
              <w:rPr>
                <w:lang w:val="en-GB"/>
              </w:rPr>
            </w:pPr>
          </w:p>
        </w:tc>
      </w:tr>
      <w:tr w:rsidR="004803FF" w:rsidRPr="004803FF" w14:paraId="161DBC92" w14:textId="77777777" w:rsidTr="00C02E5D">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shd w:val="clear" w:color="auto" w:fill="auto"/>
          </w:tcPr>
          <w:p w14:paraId="72CE3070" w14:textId="58F8ABDB" w:rsidR="003D165B" w:rsidRPr="004803FF" w:rsidRDefault="008105EB" w:rsidP="003E4CC6">
            <w:pPr>
              <w:rPr>
                <w:lang w:val="en-GB"/>
              </w:rPr>
            </w:pPr>
            <w:r>
              <w:rPr>
                <w:lang w:val="en-GB"/>
              </w:rPr>
              <w:t>Apologies received.</w:t>
            </w:r>
          </w:p>
        </w:tc>
        <w:tc>
          <w:tcPr>
            <w:tcW w:w="1389" w:type="dxa"/>
            <w:shd w:val="clear" w:color="auto" w:fill="auto"/>
          </w:tcPr>
          <w:p w14:paraId="6B253C69" w14:textId="77777777" w:rsidR="00531A8C" w:rsidRDefault="00531A8C" w:rsidP="00943A17">
            <w:pPr>
              <w:rPr>
                <w:lang w:val="en-GB"/>
              </w:rPr>
            </w:pPr>
          </w:p>
          <w:p w14:paraId="0E8B6E93" w14:textId="77777777" w:rsidR="00280DB8" w:rsidRPr="004803FF" w:rsidRDefault="00280DB8"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72139EF7" w:rsidR="00165661" w:rsidRDefault="00957146" w:rsidP="005817B6">
            <w:pPr>
              <w:rPr>
                <w:lang w:val="en-GB"/>
              </w:rPr>
            </w:pPr>
            <w:r>
              <w:rPr>
                <w:lang w:val="en-GB"/>
              </w:rPr>
              <w:t>GT thanked everyone for their support in his past role as Captain. GT offered his full support to LS in 2020.</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1CFCB6B6" w14:textId="68381455" w:rsidR="0021186C" w:rsidRPr="004803FF"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8105EB">
              <w:rPr>
                <w:lang w:val="en-GB"/>
              </w:rPr>
              <w:t>Committee Rep.</w:t>
            </w:r>
          </w:p>
        </w:tc>
        <w:tc>
          <w:tcPr>
            <w:tcW w:w="6915" w:type="dxa"/>
            <w:gridSpan w:val="2"/>
            <w:tcBorders>
              <w:bottom w:val="single" w:sz="4" w:space="0" w:color="auto"/>
            </w:tcBorders>
            <w:shd w:val="clear" w:color="auto" w:fill="auto"/>
          </w:tcPr>
          <w:p w14:paraId="1E29DF69" w14:textId="77777777" w:rsidR="00465AC9" w:rsidRDefault="00957146" w:rsidP="005817B6">
            <w:r>
              <w:t>GW explained that she would be the Ladies representative for their section.</w:t>
            </w:r>
          </w:p>
          <w:p w14:paraId="71ECB154" w14:textId="141EBEDC" w:rsidR="00957146" w:rsidRDefault="00957146" w:rsidP="005817B6">
            <w:r>
              <w:t>At the Ladies AGM in November the Ladies had agreed to have their Summer tee times changed from 12:00 to 11:00. GW asked the committee if there were any objections to this. The Committee agreed to the change.</w:t>
            </w:r>
          </w:p>
          <w:p w14:paraId="7A8CA901" w14:textId="76F6FBF1" w:rsidR="00957146" w:rsidRDefault="00957146" w:rsidP="005817B6">
            <w:r>
              <w:t xml:space="preserve">As the club was not issuing </w:t>
            </w:r>
            <w:r w:rsidR="008965A1">
              <w:t>diaries</w:t>
            </w:r>
            <w:r>
              <w:t xml:space="preserve"> this year could the Ladies fixtures be put on the club </w:t>
            </w:r>
            <w:r w:rsidR="008965A1">
              <w:t>website</w:t>
            </w:r>
            <w:r>
              <w:t>.</w:t>
            </w:r>
            <w:r w:rsidR="008965A1">
              <w:t xml:space="preserve"> LS agreed to put them on website.</w:t>
            </w:r>
          </w:p>
          <w:p w14:paraId="7C2C47BB" w14:textId="49C8C273" w:rsidR="008965A1" w:rsidRDefault="008965A1" w:rsidP="005817B6"/>
          <w:p w14:paraId="35D896CF" w14:textId="6F252D23" w:rsidR="008965A1" w:rsidRDefault="008965A1" w:rsidP="005817B6">
            <w:r>
              <w:t>GW had been asked why the 5</w:t>
            </w:r>
            <w:r w:rsidRPr="008965A1">
              <w:rPr>
                <w:vertAlign w:val="superscript"/>
              </w:rPr>
              <w:t>th</w:t>
            </w:r>
            <w:r>
              <w:t xml:space="preserve"> bunkers are being altered. For H &amp; S reasons for golfers they were being altered. It was agreed as not everyone was aware of the works being carried out that all projects should be advertised to the members.</w:t>
            </w:r>
          </w:p>
          <w:p w14:paraId="206C3C0F" w14:textId="77777777" w:rsidR="008965A1" w:rsidRDefault="008965A1" w:rsidP="005817B6">
            <w:r>
              <w:t>The hole in the back of the 4</w:t>
            </w:r>
            <w:r w:rsidRPr="008965A1">
              <w:rPr>
                <w:vertAlign w:val="superscript"/>
              </w:rPr>
              <w:t>th</w:t>
            </w:r>
            <w:r>
              <w:t xml:space="preserve"> green was questioned. This was a project to find an old drain to make a soak away.</w:t>
            </w:r>
          </w:p>
          <w:p w14:paraId="28DC1A7D" w14:textId="77777777" w:rsidR="008965A1" w:rsidRDefault="008965A1" w:rsidP="008965A1">
            <w:r>
              <w:t>GW asked that where a tree had been cut down there was a portion of tree left that had become a trip hazard. It was agreed to paint the trip hazard.</w:t>
            </w:r>
          </w:p>
          <w:p w14:paraId="1A6BD094" w14:textId="77777777" w:rsidR="008965A1" w:rsidRDefault="008965A1" w:rsidP="008965A1"/>
          <w:p w14:paraId="25FA3651" w14:textId="6DCCE042" w:rsidR="00957146" w:rsidRPr="00FA1B27" w:rsidRDefault="008965A1" w:rsidP="008965A1">
            <w:r>
              <w:t xml:space="preserve">GW asked if the gate to the putting area was to be re-instated. </w:t>
            </w:r>
            <w:r w:rsidR="00957146">
              <w:t xml:space="preserve"> </w:t>
            </w:r>
          </w:p>
        </w:tc>
        <w:tc>
          <w:tcPr>
            <w:tcW w:w="1389" w:type="dxa"/>
            <w:shd w:val="clear" w:color="auto" w:fill="auto"/>
          </w:tcPr>
          <w:p w14:paraId="0B027EDF" w14:textId="77777777" w:rsidR="0021186C" w:rsidRPr="004803FF" w:rsidRDefault="0021186C" w:rsidP="00296367">
            <w:pPr>
              <w:jc w:val="both"/>
              <w:rPr>
                <w:lang w:val="en-GB"/>
              </w:rPr>
            </w:pPr>
          </w:p>
        </w:tc>
      </w:tr>
      <w:tr w:rsidR="004803FF" w:rsidRPr="004803FF" w14:paraId="2E2C58DC" w14:textId="77777777" w:rsidTr="00FD4F18">
        <w:trPr>
          <w:trHeight w:val="699"/>
        </w:trPr>
        <w:tc>
          <w:tcPr>
            <w:tcW w:w="2448" w:type="dxa"/>
            <w:tcBorders>
              <w:right w:val="single" w:sz="4" w:space="0" w:color="auto"/>
            </w:tcBorders>
            <w:shd w:val="clear" w:color="auto" w:fill="auto"/>
          </w:tcPr>
          <w:p w14:paraId="50FEE4B4" w14:textId="77777777" w:rsidR="0021186C" w:rsidRPr="004803FF" w:rsidRDefault="0021186C" w:rsidP="00981D9A">
            <w:pPr>
              <w:rPr>
                <w:lang w:val="en-GB"/>
              </w:rPr>
            </w:pPr>
            <w:r w:rsidRPr="004803FF">
              <w:rPr>
                <w:lang w:val="en-GB"/>
              </w:rPr>
              <w:t>1</w:t>
            </w:r>
            <w:r w:rsidR="00981D9A">
              <w:rPr>
                <w:lang w:val="en-GB"/>
              </w:rPr>
              <w:t>2</w:t>
            </w:r>
            <w:r w:rsidRPr="004803FF">
              <w:rPr>
                <w:lang w:val="en-GB"/>
              </w:rPr>
              <w:t xml:space="preserve">. </w:t>
            </w:r>
            <w:r w:rsidR="00EA2589">
              <w:rPr>
                <w:lang w:val="en-GB"/>
              </w:rPr>
              <w:t>Head Green Keeper</w:t>
            </w:r>
          </w:p>
        </w:tc>
        <w:tc>
          <w:tcPr>
            <w:tcW w:w="6915" w:type="dxa"/>
            <w:gridSpan w:val="2"/>
            <w:tcBorders>
              <w:top w:val="single" w:sz="4" w:space="0" w:color="auto"/>
              <w:left w:val="single" w:sz="4" w:space="0" w:color="auto"/>
              <w:bottom w:val="single" w:sz="4" w:space="0" w:color="auto"/>
              <w:right w:val="single" w:sz="4" w:space="0" w:color="auto"/>
            </w:tcBorders>
            <w:shd w:val="clear" w:color="auto" w:fill="auto"/>
          </w:tcPr>
          <w:p w14:paraId="03F911BA" w14:textId="0B5846DF" w:rsidR="003D388D" w:rsidRPr="004803FF" w:rsidRDefault="00C6253A" w:rsidP="00C6253A">
            <w:r>
              <w:t>Report read out see COG input.</w:t>
            </w:r>
          </w:p>
        </w:tc>
        <w:tc>
          <w:tcPr>
            <w:tcW w:w="1389" w:type="dxa"/>
            <w:tcBorders>
              <w:left w:val="single" w:sz="4" w:space="0" w:color="auto"/>
            </w:tcBorders>
            <w:shd w:val="clear" w:color="auto" w:fill="auto"/>
          </w:tcPr>
          <w:p w14:paraId="0529C30C" w14:textId="77777777" w:rsidR="00B61F5F" w:rsidRPr="004803FF" w:rsidRDefault="00B61F5F" w:rsidP="00984477">
            <w:pPr>
              <w:jc w:val="center"/>
              <w:rPr>
                <w:lang w:val="en-GB"/>
              </w:rPr>
            </w:pPr>
          </w:p>
        </w:tc>
      </w:tr>
      <w:tr w:rsidR="004803FF" w:rsidRPr="004803FF" w14:paraId="1F9A9EFD" w14:textId="77777777" w:rsidTr="00FD4F18">
        <w:trPr>
          <w:trHeight w:val="404"/>
        </w:trPr>
        <w:tc>
          <w:tcPr>
            <w:tcW w:w="2448" w:type="dxa"/>
            <w:shd w:val="clear" w:color="auto" w:fill="auto"/>
          </w:tcPr>
          <w:p w14:paraId="7659BDEB" w14:textId="77777777" w:rsidR="0021186C" w:rsidRPr="004803FF" w:rsidRDefault="0021186C" w:rsidP="00981D9A">
            <w:pPr>
              <w:rPr>
                <w:lang w:val="en-GB"/>
              </w:rPr>
            </w:pPr>
            <w:r w:rsidRPr="004803FF">
              <w:rPr>
                <w:lang w:val="en-GB"/>
              </w:rPr>
              <w:t>1</w:t>
            </w:r>
            <w:r w:rsidR="00981D9A">
              <w:rPr>
                <w:lang w:val="en-GB"/>
              </w:rPr>
              <w:t>3</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028CFBB9" w:rsidR="006F7BDB" w:rsidRPr="004803FF" w:rsidRDefault="008105EB" w:rsidP="00BA66F4">
            <w:pPr>
              <w:jc w:val="both"/>
              <w:rPr>
                <w:lang w:val="en-GB"/>
              </w:rPr>
            </w:pPr>
            <w:r>
              <w:rPr>
                <w:lang w:val="en-GB"/>
              </w:rPr>
              <w:t>No representative</w:t>
            </w:r>
          </w:p>
        </w:tc>
        <w:tc>
          <w:tcPr>
            <w:tcW w:w="1389" w:type="dxa"/>
            <w:shd w:val="clear" w:color="auto" w:fill="auto"/>
          </w:tcPr>
          <w:p w14:paraId="435A1135" w14:textId="77777777" w:rsidR="00C84903" w:rsidRDefault="00C84903" w:rsidP="00C92671">
            <w:pPr>
              <w:jc w:val="center"/>
              <w:rPr>
                <w:lang w:val="en-GB"/>
              </w:rPr>
            </w:pPr>
          </w:p>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95799F">
        <w:trPr>
          <w:trHeight w:val="1124"/>
        </w:trPr>
        <w:tc>
          <w:tcPr>
            <w:tcW w:w="2448" w:type="dxa"/>
            <w:shd w:val="clear" w:color="auto" w:fill="auto"/>
          </w:tcPr>
          <w:p w14:paraId="09D20DCE" w14:textId="77777777" w:rsidR="0021186C" w:rsidRPr="004803FF" w:rsidRDefault="0021186C" w:rsidP="00981D9A">
            <w:pPr>
              <w:rPr>
                <w:lang w:val="en-GB"/>
              </w:rPr>
            </w:pPr>
            <w:r w:rsidRPr="004803FF">
              <w:rPr>
                <w:lang w:val="en-GB"/>
              </w:rPr>
              <w:lastRenderedPageBreak/>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6BF47C52" w14:textId="08F75FFB" w:rsidR="00BA66F4" w:rsidRDefault="008965A1" w:rsidP="000C5E9A">
            <w:pPr>
              <w:rPr>
                <w:lang w:val="en-GB"/>
              </w:rPr>
            </w:pPr>
            <w:r>
              <w:rPr>
                <w:lang w:val="en-GB"/>
              </w:rPr>
              <w:t>GT had made up a diary for the Vets section. GT wanted clarification that the committee were happy with its content.</w:t>
            </w:r>
          </w:p>
          <w:p w14:paraId="5E6A9FDA" w14:textId="2BA4CA60" w:rsidR="008965A1" w:rsidRPr="004803FF" w:rsidRDefault="008965A1" w:rsidP="000C5E9A">
            <w:pPr>
              <w:rPr>
                <w:lang w:val="en-GB"/>
              </w:rPr>
            </w:pPr>
          </w:p>
        </w:tc>
        <w:tc>
          <w:tcPr>
            <w:tcW w:w="1389" w:type="dxa"/>
            <w:shd w:val="clear" w:color="auto" w:fill="auto"/>
          </w:tcPr>
          <w:p w14:paraId="3B835838" w14:textId="77777777" w:rsidR="00083F5A" w:rsidRDefault="00083F5A" w:rsidP="00B61F5F">
            <w:pPr>
              <w:rPr>
                <w:lang w:val="en-GB"/>
              </w:rPr>
            </w:pPr>
          </w:p>
          <w:p w14:paraId="38DC3702" w14:textId="77777777" w:rsidR="00083F5A" w:rsidRDefault="00083F5A" w:rsidP="00B61F5F">
            <w:pPr>
              <w:rPr>
                <w:lang w:val="en-GB"/>
              </w:rPr>
            </w:pPr>
          </w:p>
          <w:p w14:paraId="73371952" w14:textId="77777777" w:rsidR="00083F5A" w:rsidRDefault="00083F5A" w:rsidP="00B61F5F">
            <w:pPr>
              <w:rPr>
                <w:lang w:val="en-GB"/>
              </w:rPr>
            </w:pPr>
          </w:p>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2A3E1840" w14:textId="77777777" w:rsidR="0095799F" w:rsidRDefault="0095799F" w:rsidP="00D83B55">
            <w:pPr>
              <w:rPr>
                <w:lang w:val="en-GB"/>
              </w:rPr>
            </w:pPr>
            <w:r>
              <w:rPr>
                <w:lang w:val="en-GB"/>
              </w:rPr>
              <w:t>MH mentioned that a buggy owner had been told not to drive down to the greenkeepers shed. MH wanted clarification. Those who drive down the road and park in the yard do so solely at their own risk. The club will take no responsibility.</w:t>
            </w:r>
          </w:p>
          <w:p w14:paraId="2ECFD30D" w14:textId="77777777" w:rsidR="0095799F" w:rsidRDefault="0095799F" w:rsidP="00D83B55">
            <w:pPr>
              <w:rPr>
                <w:lang w:val="en-GB"/>
              </w:rPr>
            </w:pPr>
          </w:p>
          <w:p w14:paraId="4BDA5CAC" w14:textId="6910CA8F" w:rsidR="00465AC9" w:rsidRPr="004803FF" w:rsidRDefault="0095799F" w:rsidP="00D83B55">
            <w:pPr>
              <w:rPr>
                <w:lang w:val="en-GB"/>
              </w:rPr>
            </w:pPr>
            <w:r>
              <w:rPr>
                <w:lang w:val="en-GB"/>
              </w:rPr>
              <w:t xml:space="preserve">The Glamorgan Farmers had their annual Christmas competition and meal. Unfortunately, they only managed 9 holes to inclement weather. Would it not be a good PR exercise to offer them another day to play a competition free of charge? This was agreed to. A letter to be sent to their organiser.   </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6DDA1659" w14:textId="77777777" w:rsidR="001D5038" w:rsidRDefault="001D5038" w:rsidP="00C9524C">
            <w:pPr>
              <w:rPr>
                <w:lang w:val="en-GB"/>
              </w:rPr>
            </w:pPr>
          </w:p>
          <w:p w14:paraId="07888DC3" w14:textId="77777777" w:rsidR="001D5038" w:rsidRDefault="001D5038" w:rsidP="00C9524C">
            <w:pPr>
              <w:rPr>
                <w:lang w:val="en-GB"/>
              </w:rPr>
            </w:pPr>
          </w:p>
          <w:p w14:paraId="1E6694B7" w14:textId="77777777" w:rsidR="001D5038" w:rsidRDefault="001D5038" w:rsidP="00C9524C">
            <w:pPr>
              <w:rPr>
                <w:lang w:val="en-GB"/>
              </w:rPr>
            </w:pPr>
          </w:p>
          <w:p w14:paraId="73E7D744" w14:textId="77777777" w:rsidR="001D5038" w:rsidRDefault="001D5038" w:rsidP="00C9524C">
            <w:pPr>
              <w:rPr>
                <w:lang w:val="en-GB"/>
              </w:rPr>
            </w:pPr>
          </w:p>
          <w:p w14:paraId="778774B6" w14:textId="77777777" w:rsidR="001D5038" w:rsidRDefault="001D5038" w:rsidP="00C9524C">
            <w:pPr>
              <w:rPr>
                <w:lang w:val="en-GB"/>
              </w:rPr>
            </w:pPr>
          </w:p>
          <w:p w14:paraId="5947BBAB" w14:textId="77777777" w:rsidR="001D5038" w:rsidRDefault="001D5038" w:rsidP="00C9524C">
            <w:pPr>
              <w:rPr>
                <w:lang w:val="en-GB"/>
              </w:rPr>
            </w:pPr>
          </w:p>
          <w:p w14:paraId="45C3E606" w14:textId="77777777" w:rsidR="001D5038" w:rsidRDefault="001D5038" w:rsidP="00C9524C">
            <w:pPr>
              <w:rPr>
                <w:lang w:val="en-GB"/>
              </w:rPr>
            </w:pPr>
          </w:p>
          <w:p w14:paraId="167CD97B" w14:textId="2FF7855C" w:rsidR="0021186C" w:rsidRPr="004803FF" w:rsidRDefault="001D5038" w:rsidP="00C9524C">
            <w:pPr>
              <w:rPr>
                <w:lang w:val="en-GB"/>
              </w:rPr>
            </w:pPr>
            <w:proofErr w:type="spellStart"/>
            <w:r>
              <w:rPr>
                <w:lang w:val="en-GB"/>
              </w:rPr>
              <w:t>AMcK</w:t>
            </w:r>
            <w:proofErr w:type="spellEnd"/>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2541F56F" w14:textId="6B674463" w:rsidR="004113A3" w:rsidRPr="004803FF" w:rsidRDefault="001D5038" w:rsidP="005F28DA">
            <w:pPr>
              <w:rPr>
                <w:lang w:val="en-GB"/>
              </w:rPr>
            </w:pPr>
            <w:r>
              <w:rPr>
                <w:lang w:val="en-GB"/>
              </w:rPr>
              <w:t>Nothing to report</w:t>
            </w:r>
          </w:p>
        </w:tc>
        <w:tc>
          <w:tcPr>
            <w:tcW w:w="1389" w:type="dxa"/>
            <w:shd w:val="clear" w:color="auto" w:fill="auto"/>
          </w:tcPr>
          <w:p w14:paraId="79604B27" w14:textId="1438C49F" w:rsidR="004A1A8F" w:rsidRPr="004803FF" w:rsidRDefault="004A1A8F"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51E8C489" w:rsidR="0021186C" w:rsidRPr="004803FF" w:rsidRDefault="008105EB" w:rsidP="000850B3">
            <w:pPr>
              <w:rPr>
                <w:lang w:val="en-GB"/>
              </w:rPr>
            </w:pPr>
            <w:r>
              <w:rPr>
                <w:lang w:val="en-GB"/>
              </w:rPr>
              <w:t>Nothing to report.</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77777777" w:rsidR="00EA2589" w:rsidRPr="004803FF" w:rsidRDefault="00EA2589" w:rsidP="00981D9A">
            <w:pPr>
              <w:rPr>
                <w:lang w:val="en-GB"/>
              </w:rPr>
            </w:pPr>
            <w:r>
              <w:rPr>
                <w:lang w:val="en-GB"/>
              </w:rPr>
              <w:t>1</w:t>
            </w:r>
            <w:r w:rsidR="00981D9A">
              <w:rPr>
                <w:lang w:val="en-GB"/>
              </w:rPr>
              <w:t>8</w:t>
            </w:r>
            <w:r>
              <w:rPr>
                <w:lang w:val="en-GB"/>
              </w:rPr>
              <w:t>. A.</w:t>
            </w:r>
            <w:proofErr w:type="gramStart"/>
            <w:r>
              <w:rPr>
                <w:lang w:val="en-GB"/>
              </w:rPr>
              <w:t>O.B</w:t>
            </w:r>
            <w:proofErr w:type="gramEnd"/>
          </w:p>
        </w:tc>
        <w:tc>
          <w:tcPr>
            <w:tcW w:w="6915" w:type="dxa"/>
            <w:gridSpan w:val="2"/>
            <w:shd w:val="clear" w:color="auto" w:fill="auto"/>
          </w:tcPr>
          <w:p w14:paraId="7F247823" w14:textId="283F42B5" w:rsidR="00263850" w:rsidRPr="00FA3C3D" w:rsidRDefault="005F28DA" w:rsidP="003867ED">
            <w:pPr>
              <w:spacing w:after="200" w:line="276" w:lineRule="auto"/>
              <w:rPr>
                <w:lang w:val="en-GB"/>
              </w:rPr>
            </w:pPr>
            <w:r w:rsidRPr="005F28DA">
              <w:rPr>
                <w:lang w:val="en-GB"/>
              </w:rPr>
              <w:t xml:space="preserve"> </w:t>
            </w:r>
            <w:r w:rsidR="003867ED">
              <w:rPr>
                <w:lang w:val="en-GB"/>
              </w:rPr>
              <w:t>LS had donated a couple of PCs to the club that had been given him.</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06F553B0"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8105EB">
              <w:rPr>
                <w:lang w:val="en-GB"/>
              </w:rPr>
              <w:t>12</w:t>
            </w:r>
            <w:r w:rsidR="008105EB" w:rsidRPr="008105EB">
              <w:rPr>
                <w:vertAlign w:val="superscript"/>
                <w:lang w:val="en-GB"/>
              </w:rPr>
              <w:t>th</w:t>
            </w:r>
            <w:r w:rsidR="008105EB">
              <w:rPr>
                <w:lang w:val="en-GB"/>
              </w:rPr>
              <w:t xml:space="preserve"> </w:t>
            </w:r>
            <w:r w:rsidR="00C0177D">
              <w:rPr>
                <w:lang w:val="en-GB"/>
              </w:rPr>
              <w:t xml:space="preserve">February </w:t>
            </w:r>
            <w:proofErr w:type="gramStart"/>
            <w:r w:rsidR="00C0177D">
              <w:rPr>
                <w:lang w:val="en-GB"/>
              </w:rPr>
              <w:t>2020</w:t>
            </w:r>
            <w:r w:rsidRPr="004803FF">
              <w:rPr>
                <w:lang w:val="en-GB"/>
              </w:rPr>
              <w:t xml:space="preserve">  @</w:t>
            </w:r>
            <w:proofErr w:type="gramEnd"/>
            <w:r w:rsidRPr="004803FF">
              <w:rPr>
                <w:lang w:val="en-GB"/>
              </w:rPr>
              <w:t xml:space="preserve"> 7pm.</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1BA10EE3" w14:textId="77777777" w:rsidR="00CE651F" w:rsidRPr="004803FF" w:rsidRDefault="00D616BF" w:rsidP="00AA26F9">
      <w:pPr>
        <w:rPr>
          <w:sz w:val="16"/>
          <w:szCs w:val="16"/>
        </w:rPr>
      </w:pPr>
      <w:r w:rsidRPr="004803FF">
        <w:t>Distribution:</w:t>
      </w:r>
    </w:p>
    <w:p w14:paraId="0CC4D1C4" w14:textId="77777777" w:rsidR="00195D8D" w:rsidRPr="004803FF" w:rsidRDefault="00195D8D" w:rsidP="00AA26F9"/>
    <w:p w14:paraId="75B001A0" w14:textId="7DA93C6B" w:rsidR="004113A3" w:rsidRDefault="00D616BF" w:rsidP="00AA26F9">
      <w:r w:rsidRPr="004803FF">
        <w:t xml:space="preserve">All </w:t>
      </w:r>
      <w:r w:rsidR="00FD2DF5" w:rsidRPr="004803FF">
        <w:t xml:space="preserve">Management </w:t>
      </w:r>
      <w:r w:rsidRPr="004803FF">
        <w:t>Committee Members</w:t>
      </w:r>
      <w:r w:rsidR="00FD2DF5" w:rsidRPr="004803FF">
        <w:t xml:space="preserve">. </w:t>
      </w:r>
    </w:p>
    <w:p w14:paraId="607FE1A9" w14:textId="77777777" w:rsidR="002E611A" w:rsidRPr="004803FF" w:rsidRDefault="002E611A" w:rsidP="00AA26F9"/>
    <w:p w14:paraId="7C3B4484" w14:textId="77777777" w:rsidR="00CE651F" w:rsidRDefault="00FD2DF5" w:rsidP="00AA26F9">
      <w:r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678C" w14:textId="77777777" w:rsidR="002D68B9" w:rsidRDefault="002D68B9">
      <w:r>
        <w:separator/>
      </w:r>
    </w:p>
  </w:endnote>
  <w:endnote w:type="continuationSeparator" w:id="0">
    <w:p w14:paraId="442858EA" w14:textId="77777777" w:rsidR="002D68B9" w:rsidRDefault="002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7EE7" w14:textId="77777777" w:rsidR="002D68B9" w:rsidRDefault="002D68B9">
      <w:r>
        <w:separator/>
      </w:r>
    </w:p>
  </w:footnote>
  <w:footnote w:type="continuationSeparator" w:id="0">
    <w:p w14:paraId="00E572B7" w14:textId="77777777" w:rsidR="002D68B9" w:rsidRDefault="002D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5DDD"/>
    <w:rsid w:val="00016A04"/>
    <w:rsid w:val="00020DE9"/>
    <w:rsid w:val="000212DA"/>
    <w:rsid w:val="0002166E"/>
    <w:rsid w:val="00021D00"/>
    <w:rsid w:val="00024FF6"/>
    <w:rsid w:val="000256BF"/>
    <w:rsid w:val="00027231"/>
    <w:rsid w:val="00030644"/>
    <w:rsid w:val="00031004"/>
    <w:rsid w:val="000316EC"/>
    <w:rsid w:val="000323BC"/>
    <w:rsid w:val="000330ED"/>
    <w:rsid w:val="00035185"/>
    <w:rsid w:val="00035C07"/>
    <w:rsid w:val="000367CF"/>
    <w:rsid w:val="00037183"/>
    <w:rsid w:val="0003789A"/>
    <w:rsid w:val="000402FD"/>
    <w:rsid w:val="000410A9"/>
    <w:rsid w:val="00041A80"/>
    <w:rsid w:val="00042582"/>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1CCD"/>
    <w:rsid w:val="000927C3"/>
    <w:rsid w:val="00092C6A"/>
    <w:rsid w:val="0009478F"/>
    <w:rsid w:val="0009724F"/>
    <w:rsid w:val="00097DF7"/>
    <w:rsid w:val="00097FAE"/>
    <w:rsid w:val="000A08B5"/>
    <w:rsid w:val="000A1EB4"/>
    <w:rsid w:val="000A340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E5C"/>
    <w:rsid w:val="001B5AAB"/>
    <w:rsid w:val="001B5E2B"/>
    <w:rsid w:val="001B6E84"/>
    <w:rsid w:val="001C04A9"/>
    <w:rsid w:val="001C0891"/>
    <w:rsid w:val="001C4440"/>
    <w:rsid w:val="001C4568"/>
    <w:rsid w:val="001C5662"/>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705"/>
    <w:rsid w:val="00263850"/>
    <w:rsid w:val="00263EFA"/>
    <w:rsid w:val="00266EB3"/>
    <w:rsid w:val="0027027B"/>
    <w:rsid w:val="002705F1"/>
    <w:rsid w:val="00271C4D"/>
    <w:rsid w:val="00272705"/>
    <w:rsid w:val="00274CAA"/>
    <w:rsid w:val="00276356"/>
    <w:rsid w:val="0027776E"/>
    <w:rsid w:val="00277866"/>
    <w:rsid w:val="00277DDA"/>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427D"/>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234AE"/>
    <w:rsid w:val="00325BAD"/>
    <w:rsid w:val="003261AD"/>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93F"/>
    <w:rsid w:val="003452AE"/>
    <w:rsid w:val="00345856"/>
    <w:rsid w:val="00345861"/>
    <w:rsid w:val="00346093"/>
    <w:rsid w:val="0034681E"/>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CB8"/>
    <w:rsid w:val="003C3051"/>
    <w:rsid w:val="003C30AB"/>
    <w:rsid w:val="003C5454"/>
    <w:rsid w:val="003C59E3"/>
    <w:rsid w:val="003C6BC7"/>
    <w:rsid w:val="003D165B"/>
    <w:rsid w:val="003D357A"/>
    <w:rsid w:val="003D388D"/>
    <w:rsid w:val="003D4904"/>
    <w:rsid w:val="003D5322"/>
    <w:rsid w:val="003D56B1"/>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339"/>
    <w:rsid w:val="0046160E"/>
    <w:rsid w:val="00461C68"/>
    <w:rsid w:val="004627D2"/>
    <w:rsid w:val="00463E81"/>
    <w:rsid w:val="00464026"/>
    <w:rsid w:val="00464185"/>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A8F"/>
    <w:rsid w:val="004A1E54"/>
    <w:rsid w:val="004A2C9E"/>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720E"/>
    <w:rsid w:val="006018DA"/>
    <w:rsid w:val="00601B8A"/>
    <w:rsid w:val="006022B8"/>
    <w:rsid w:val="0060328E"/>
    <w:rsid w:val="00603BAD"/>
    <w:rsid w:val="00603D90"/>
    <w:rsid w:val="00605201"/>
    <w:rsid w:val="006066AE"/>
    <w:rsid w:val="0060678A"/>
    <w:rsid w:val="006071BA"/>
    <w:rsid w:val="006075B0"/>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C73"/>
    <w:rsid w:val="006548E6"/>
    <w:rsid w:val="00654AAE"/>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217D"/>
    <w:rsid w:val="007436BD"/>
    <w:rsid w:val="00743BBE"/>
    <w:rsid w:val="00743F7A"/>
    <w:rsid w:val="00745063"/>
    <w:rsid w:val="00745080"/>
    <w:rsid w:val="00745C62"/>
    <w:rsid w:val="00746083"/>
    <w:rsid w:val="0074697C"/>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ED9"/>
    <w:rsid w:val="007E4EAA"/>
    <w:rsid w:val="007E532B"/>
    <w:rsid w:val="007E5871"/>
    <w:rsid w:val="007E5EE2"/>
    <w:rsid w:val="007F0FAA"/>
    <w:rsid w:val="007F1474"/>
    <w:rsid w:val="007F3842"/>
    <w:rsid w:val="007F3BE2"/>
    <w:rsid w:val="007F4A04"/>
    <w:rsid w:val="007F4D81"/>
    <w:rsid w:val="007F68E6"/>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231"/>
    <w:rsid w:val="00834309"/>
    <w:rsid w:val="00834E7F"/>
    <w:rsid w:val="00835664"/>
    <w:rsid w:val="00836F5A"/>
    <w:rsid w:val="00837122"/>
    <w:rsid w:val="00844AE9"/>
    <w:rsid w:val="00844BC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A7C"/>
    <w:rsid w:val="008F4EFC"/>
    <w:rsid w:val="008F5130"/>
    <w:rsid w:val="008F5498"/>
    <w:rsid w:val="008F5A0E"/>
    <w:rsid w:val="008F6B6D"/>
    <w:rsid w:val="008F77C8"/>
    <w:rsid w:val="00900AC7"/>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7019A"/>
    <w:rsid w:val="009707E2"/>
    <w:rsid w:val="009720BC"/>
    <w:rsid w:val="0097214F"/>
    <w:rsid w:val="009745F2"/>
    <w:rsid w:val="00974C59"/>
    <w:rsid w:val="00976F0E"/>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3349"/>
    <w:rsid w:val="00A24381"/>
    <w:rsid w:val="00A24B2B"/>
    <w:rsid w:val="00A256F0"/>
    <w:rsid w:val="00A26891"/>
    <w:rsid w:val="00A27172"/>
    <w:rsid w:val="00A30094"/>
    <w:rsid w:val="00A3012B"/>
    <w:rsid w:val="00A31124"/>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DC7"/>
    <w:rsid w:val="00B261A2"/>
    <w:rsid w:val="00B27E39"/>
    <w:rsid w:val="00B3072A"/>
    <w:rsid w:val="00B30950"/>
    <w:rsid w:val="00B312F4"/>
    <w:rsid w:val="00B315EC"/>
    <w:rsid w:val="00B3169F"/>
    <w:rsid w:val="00B31805"/>
    <w:rsid w:val="00B343A8"/>
    <w:rsid w:val="00B353A0"/>
    <w:rsid w:val="00B36718"/>
    <w:rsid w:val="00B36A73"/>
    <w:rsid w:val="00B36C36"/>
    <w:rsid w:val="00B36D57"/>
    <w:rsid w:val="00B37377"/>
    <w:rsid w:val="00B37756"/>
    <w:rsid w:val="00B40046"/>
    <w:rsid w:val="00B4068D"/>
    <w:rsid w:val="00B4089E"/>
    <w:rsid w:val="00B40D1A"/>
    <w:rsid w:val="00B43B4E"/>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1321"/>
    <w:rsid w:val="00C11C5D"/>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511C0"/>
    <w:rsid w:val="00C52F8B"/>
    <w:rsid w:val="00C53FF9"/>
    <w:rsid w:val="00C5400D"/>
    <w:rsid w:val="00C54866"/>
    <w:rsid w:val="00C559C3"/>
    <w:rsid w:val="00C5631F"/>
    <w:rsid w:val="00C5760B"/>
    <w:rsid w:val="00C5797D"/>
    <w:rsid w:val="00C57C61"/>
    <w:rsid w:val="00C60E78"/>
    <w:rsid w:val="00C61D54"/>
    <w:rsid w:val="00C6253A"/>
    <w:rsid w:val="00C62FF6"/>
    <w:rsid w:val="00C63E0C"/>
    <w:rsid w:val="00C653D4"/>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B2"/>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270F"/>
    <w:rsid w:val="00D933C9"/>
    <w:rsid w:val="00D934A4"/>
    <w:rsid w:val="00D93819"/>
    <w:rsid w:val="00D94C63"/>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43C4"/>
    <w:rsid w:val="00E77DF4"/>
    <w:rsid w:val="00E812E2"/>
    <w:rsid w:val="00E81354"/>
    <w:rsid w:val="00E85D62"/>
    <w:rsid w:val="00E870DB"/>
    <w:rsid w:val="00E904B0"/>
    <w:rsid w:val="00E91592"/>
    <w:rsid w:val="00E928D9"/>
    <w:rsid w:val="00E9601F"/>
    <w:rsid w:val="00E966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55D9"/>
    <w:rsid w:val="00EB6003"/>
    <w:rsid w:val="00EB6250"/>
    <w:rsid w:val="00EB66B0"/>
    <w:rsid w:val="00EB7220"/>
    <w:rsid w:val="00EB7917"/>
    <w:rsid w:val="00EC01C3"/>
    <w:rsid w:val="00EC16B2"/>
    <w:rsid w:val="00EC19EA"/>
    <w:rsid w:val="00EC3CE6"/>
    <w:rsid w:val="00EC5BA6"/>
    <w:rsid w:val="00EC6BC4"/>
    <w:rsid w:val="00EC722E"/>
    <w:rsid w:val="00EC7CD0"/>
    <w:rsid w:val="00ED029F"/>
    <w:rsid w:val="00ED0316"/>
    <w:rsid w:val="00ED03ED"/>
    <w:rsid w:val="00ED13FC"/>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AA7"/>
    <w:rsid w:val="00EE4F76"/>
    <w:rsid w:val="00EE51B6"/>
    <w:rsid w:val="00EE5E96"/>
    <w:rsid w:val="00EE7E54"/>
    <w:rsid w:val="00EF5D06"/>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557-A865-47FD-9F46-FA1DB14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Luke Sloan</cp:lastModifiedBy>
  <cp:revision>12</cp:revision>
  <cp:lastPrinted>2020-01-28T16:29:00Z</cp:lastPrinted>
  <dcterms:created xsi:type="dcterms:W3CDTF">2020-01-16T13:48:00Z</dcterms:created>
  <dcterms:modified xsi:type="dcterms:W3CDTF">2020-01-28T16:29:00Z</dcterms:modified>
</cp:coreProperties>
</file>